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E0F3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8302A" w:rsidRPr="00D8302A">
        <w:rPr>
          <w:rFonts w:cstheme="minorHAnsi"/>
          <w:b/>
          <w:sz w:val="24"/>
          <w:szCs w:val="24"/>
        </w:rPr>
        <w:t>Конкурс изобразительного искусства «Галерея шедев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2A" w:rsidRPr="00D8302A" w:rsidRDefault="00D8302A" w:rsidP="00D8302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8302A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D8302A">
              <w:rPr>
                <w:rFonts w:cstheme="minorHAnsi"/>
                <w:b/>
                <w:sz w:val="24"/>
                <w:szCs w:val="24"/>
              </w:rPr>
              <w:t xml:space="preserve"> Кемеровская область, </w:t>
            </w:r>
            <w:proofErr w:type="gramStart"/>
            <w:r w:rsidRPr="00D8302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8302A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7975F0" w:rsidRPr="00D8302A" w:rsidRDefault="007975F0" w:rsidP="00D8302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B7099" w:rsidRPr="00D8302A" w:rsidRDefault="00D8302A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02A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D8302A">
              <w:rPr>
                <w:rFonts w:cstheme="minorHAnsi"/>
                <w:b/>
                <w:sz w:val="24"/>
                <w:szCs w:val="24"/>
              </w:rPr>
              <w:t xml:space="preserve">  Ольга  Олеговна</w:t>
            </w:r>
          </w:p>
          <w:p w:rsidR="00D8302A" w:rsidRPr="00D8302A" w:rsidRDefault="00D8302A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02A">
              <w:rPr>
                <w:rFonts w:cstheme="minorHAnsi"/>
                <w:b/>
                <w:sz w:val="24"/>
                <w:szCs w:val="24"/>
              </w:rPr>
              <w:t>Макуров</w:t>
            </w:r>
            <w:proofErr w:type="spellEnd"/>
            <w:r w:rsidRPr="00D8302A">
              <w:rPr>
                <w:rFonts w:cstheme="minorHAnsi"/>
                <w:b/>
                <w:sz w:val="24"/>
                <w:szCs w:val="24"/>
              </w:rPr>
              <w:t xml:space="preserve"> 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302A" w:rsidRPr="00CD56EF" w:rsidTr="00D8302A">
        <w:tc>
          <w:tcPr>
            <w:tcW w:w="463" w:type="dxa"/>
            <w:shd w:val="clear" w:color="auto" w:fill="FFFFFF" w:themeFill="background1"/>
          </w:tcPr>
          <w:p w:rsidR="00D8302A" w:rsidRPr="00CD56EF" w:rsidRDefault="00D8302A" w:rsidP="005C6EF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2A" w:rsidRPr="00D8302A" w:rsidRDefault="00D8302A" w:rsidP="005C6EF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8302A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D8302A">
              <w:rPr>
                <w:rFonts w:cstheme="minorHAnsi"/>
                <w:b/>
                <w:sz w:val="24"/>
                <w:szCs w:val="24"/>
              </w:rPr>
              <w:t xml:space="preserve"> Кемеровская область, </w:t>
            </w:r>
            <w:proofErr w:type="gramStart"/>
            <w:r w:rsidRPr="00D8302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8302A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D8302A" w:rsidRPr="00D8302A" w:rsidRDefault="00D8302A" w:rsidP="005C6EF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D8302A" w:rsidRPr="00D8302A" w:rsidRDefault="00D8302A" w:rsidP="005C6EF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02A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D8302A">
              <w:rPr>
                <w:rFonts w:cstheme="minorHAnsi"/>
                <w:b/>
                <w:sz w:val="24"/>
                <w:szCs w:val="24"/>
              </w:rPr>
              <w:t xml:space="preserve">  Елена  Владимировна, Михайличенко </w:t>
            </w:r>
            <w:proofErr w:type="spellStart"/>
            <w:r w:rsidRPr="00D8302A">
              <w:rPr>
                <w:rFonts w:cstheme="minorHAnsi"/>
                <w:b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D8302A" w:rsidRPr="00CD56EF" w:rsidRDefault="00D8302A" w:rsidP="005C6EF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8302A" w:rsidRPr="00CD56EF" w:rsidRDefault="00D8302A" w:rsidP="005C6EF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5C9-05C4-4FA6-AFFD-CC96527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5-06-29T11:04:00Z</dcterms:created>
  <dcterms:modified xsi:type="dcterms:W3CDTF">2025-07-10T10:33:00Z</dcterms:modified>
</cp:coreProperties>
</file>